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6月23日</w:t>
        <w:br/>
        <w:t>项目：688322 奥比中光</w:t>
        <w:br/>
        <w:t>报价：31.0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